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80E6B" w:rsidRPr="00AF6635" w:rsidTr="00280E6B">
        <w:tc>
          <w:tcPr>
            <w:tcW w:w="5471" w:type="dxa"/>
          </w:tcPr>
          <w:p w:rsidR="00280E6B" w:rsidRPr="00AF6635" w:rsidRDefault="008A655B" w:rsidP="00280E6B">
            <w:pPr>
              <w:pStyle w:val="RSKRbeteckning"/>
              <w:spacing w:before="240"/>
            </w:pPr>
            <w:r w:rsidRPr="00AF6635">
              <w:t>Riksdagsskrivelse</w:t>
            </w:r>
          </w:p>
          <w:p w:rsidR="00280E6B" w:rsidRPr="00AF6635" w:rsidRDefault="008A655B" w:rsidP="00280E6B">
            <w:pPr>
              <w:pStyle w:val="RSKRbeteckning"/>
            </w:pPr>
            <w:r w:rsidRPr="00AF6635">
              <w:t>2018/19</w:t>
            </w:r>
            <w:r w:rsidR="00280E6B" w:rsidRPr="00AF6635">
              <w:t>:</w:t>
            </w:r>
            <w:r w:rsidRPr="00AF6635">
              <w:t>250</w:t>
            </w:r>
          </w:p>
        </w:tc>
        <w:tc>
          <w:tcPr>
            <w:tcW w:w="2551" w:type="dxa"/>
          </w:tcPr>
          <w:p w:rsidR="00280E6B" w:rsidRPr="00AF6635" w:rsidRDefault="00280E6B" w:rsidP="00280E6B">
            <w:pPr>
              <w:jc w:val="right"/>
            </w:pPr>
          </w:p>
        </w:tc>
      </w:tr>
      <w:tr w:rsidR="00280E6B" w:rsidRPr="00AF6635" w:rsidTr="00280E6B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280E6B" w:rsidRPr="00AF6635" w:rsidRDefault="00280E6B" w:rsidP="00280E6B">
            <w:pPr>
              <w:rPr>
                <w:sz w:val="10"/>
              </w:rPr>
            </w:pPr>
          </w:p>
        </w:tc>
      </w:tr>
    </w:tbl>
    <w:p w:rsidR="005E6CE0" w:rsidRPr="00AF6635" w:rsidRDefault="005E6CE0" w:rsidP="00280E6B"/>
    <w:p w:rsidR="00280E6B" w:rsidRPr="00AF6635" w:rsidRDefault="008A655B" w:rsidP="00280E6B">
      <w:pPr>
        <w:pStyle w:val="Mottagare1"/>
      </w:pPr>
      <w:r w:rsidRPr="00AF6635">
        <w:t>Regeringen</w:t>
      </w:r>
    </w:p>
    <w:p w:rsidR="00280E6B" w:rsidRPr="00AF6635" w:rsidRDefault="008A655B" w:rsidP="00280E6B">
      <w:pPr>
        <w:pStyle w:val="Mottagare2"/>
      </w:pPr>
      <w:r w:rsidRPr="00AF6635">
        <w:t>Finansdepartementet</w:t>
      </w:r>
    </w:p>
    <w:p w:rsidR="00280E6B" w:rsidRPr="00AF6635" w:rsidRDefault="00280E6B" w:rsidP="00280E6B">
      <w:r w:rsidRPr="00AF6635">
        <w:t xml:space="preserve">Med överlämnande av </w:t>
      </w:r>
      <w:r w:rsidR="008A655B" w:rsidRPr="00AF6635">
        <w:t>civilutskottet</w:t>
      </w:r>
      <w:r w:rsidRPr="00AF6635">
        <w:t xml:space="preserve">s betänkande </w:t>
      </w:r>
      <w:r w:rsidR="008A655B" w:rsidRPr="00AF6635">
        <w:t>2018/19</w:t>
      </w:r>
      <w:r w:rsidRPr="00AF6635">
        <w:t>:</w:t>
      </w:r>
      <w:r w:rsidR="008A655B" w:rsidRPr="00AF6635">
        <w:t>CU19</w:t>
      </w:r>
      <w:r w:rsidRPr="00AF6635">
        <w:t xml:space="preserve"> </w:t>
      </w:r>
      <w:r w:rsidR="008A655B" w:rsidRPr="00AF6635">
        <w:t>Större frihet att bygga altaner</w:t>
      </w:r>
      <w:r w:rsidRPr="00AF6635">
        <w:t xml:space="preserve"> får jag anmäla att riksdagen denna dag bifallit utskottets förslag till riksdagsbeslut.</w:t>
      </w:r>
    </w:p>
    <w:p w:rsidR="00280E6B" w:rsidRPr="00AF6635" w:rsidRDefault="00280E6B" w:rsidP="00280E6B">
      <w:pPr>
        <w:pStyle w:val="Stockholm"/>
      </w:pPr>
      <w:r w:rsidRPr="00AF6635">
        <w:t xml:space="preserve">Stockholm </w:t>
      </w:r>
      <w:r w:rsidR="008A655B" w:rsidRPr="00AF6635">
        <w:t>den 4 jun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80E6B" w:rsidRPr="00AF6635" w:rsidTr="00280E6B">
        <w:tc>
          <w:tcPr>
            <w:tcW w:w="3628" w:type="dxa"/>
          </w:tcPr>
          <w:p w:rsidR="00280E6B" w:rsidRPr="00AF6635" w:rsidRDefault="008A655B" w:rsidP="00280E6B">
            <w:pPr>
              <w:pStyle w:val="AvsTalman"/>
            </w:pPr>
            <w:r w:rsidRPr="00AF6635">
              <w:t>Åsa Lindestam</w:t>
            </w:r>
          </w:p>
        </w:tc>
        <w:tc>
          <w:tcPr>
            <w:tcW w:w="3628" w:type="dxa"/>
          </w:tcPr>
          <w:p w:rsidR="00280E6B" w:rsidRPr="00AF6635" w:rsidRDefault="008A655B" w:rsidP="00280E6B">
            <w:pPr>
              <w:pStyle w:val="AvsTjnsteman"/>
            </w:pPr>
            <w:r w:rsidRPr="00AF6635">
              <w:t>Claes Mårtensson</w:t>
            </w:r>
          </w:p>
        </w:tc>
      </w:tr>
    </w:tbl>
    <w:p w:rsidR="00280E6B" w:rsidRPr="00AF6635" w:rsidRDefault="00280E6B" w:rsidP="00280E6B"/>
    <w:sectPr w:rsidR="00280E6B" w:rsidRPr="00AF663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51598" w:rsidRPr="00AF6635" w:rsidRDefault="00851598" w:rsidP="002C3923">
      <w:r w:rsidRPr="00AF6635">
        <w:separator/>
      </w:r>
    </w:p>
  </w:endnote>
  <w:endnote w:type="continuationSeparator" w:id="0">
    <w:p w:rsidR="00851598" w:rsidRPr="00AF6635" w:rsidRDefault="00851598" w:rsidP="002C3923">
      <w:r w:rsidRPr="00AF663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51598" w:rsidRPr="00AF6635" w:rsidRDefault="00851598" w:rsidP="002C3923">
      <w:r w:rsidRPr="00AF6635">
        <w:separator/>
      </w:r>
    </w:p>
  </w:footnote>
  <w:footnote w:type="continuationSeparator" w:id="0">
    <w:p w:rsidR="00851598" w:rsidRPr="00AF6635" w:rsidRDefault="00851598" w:rsidP="002C3923">
      <w:r w:rsidRPr="00AF663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AF6635" w:rsidRDefault="00737FBF">
    <w:pPr>
      <w:pStyle w:val="Sidhuvud"/>
    </w:pPr>
    <w:r w:rsidRPr="00AF6635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E6B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0E6B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697992"/>
    <w:rsid w:val="0070313F"/>
    <w:rsid w:val="0071386F"/>
    <w:rsid w:val="00734726"/>
    <w:rsid w:val="00737FBF"/>
    <w:rsid w:val="007C4893"/>
    <w:rsid w:val="007D1F51"/>
    <w:rsid w:val="00815058"/>
    <w:rsid w:val="00851598"/>
    <w:rsid w:val="008640CA"/>
    <w:rsid w:val="00870A8B"/>
    <w:rsid w:val="00894271"/>
    <w:rsid w:val="00897B4D"/>
    <w:rsid w:val="008A655B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6635"/>
    <w:rsid w:val="00AF718B"/>
    <w:rsid w:val="00B517B6"/>
    <w:rsid w:val="00B6463F"/>
    <w:rsid w:val="00B73ED0"/>
    <w:rsid w:val="00BF1C6D"/>
    <w:rsid w:val="00C20D40"/>
    <w:rsid w:val="00C4170A"/>
    <w:rsid w:val="00C7184C"/>
    <w:rsid w:val="00C9037E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0D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241DF13D-6BCE-42A9-891C-142AD1983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8CF43830-0A2A-42AB-81F6-3526663EF9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69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6-04T13:43:00Z</dcterms:created>
  <dcterms:modified xsi:type="dcterms:W3CDTF">2025-12-18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6-04</vt:lpwstr>
  </property>
  <property fmtid="{D5CDD505-2E9C-101B-9397-08002B2CF9AE}" pid="6" name="DatumIText">
    <vt:lpwstr>den 4 jun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50</vt:lpwstr>
  </property>
  <property fmtid="{D5CDD505-2E9C-101B-9397-08002B2CF9AE}" pid="10" name="Talman">
    <vt:lpwstr>Åsa Lindestam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8/19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19</vt:lpwstr>
  </property>
  <property fmtid="{D5CDD505-2E9C-101B-9397-08002B2CF9AE}" pid="18" name="RefRubrik">
    <vt:lpwstr>Större frihet att bygga altan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